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F7C2" w14:textId="77777777" w:rsidR="008D1E93" w:rsidRDefault="00C31FB7" w:rsidP="008D1E93">
      <w:pPr>
        <w:jc w:val="center"/>
        <w:rPr>
          <w:rFonts w:ascii="Georgia" w:hAnsi="Georgia"/>
          <w:b/>
          <w:i/>
          <w:color w:val="6600CC"/>
          <w:sz w:val="44"/>
          <w:szCs w:val="52"/>
        </w:rPr>
      </w:pPr>
      <w:bookmarkStart w:id="0" w:name="_GoBack"/>
      <w:bookmarkEnd w:id="0"/>
      <w:r>
        <w:rPr>
          <w:rFonts w:ascii="Georgia" w:hAnsi="Georgia"/>
          <w:b/>
          <w:i/>
          <w:color w:val="6600CC"/>
          <w:sz w:val="44"/>
          <w:szCs w:val="52"/>
        </w:rPr>
        <w:t xml:space="preserve">Connect </w:t>
      </w:r>
      <w:r w:rsidR="00D64127">
        <w:rPr>
          <w:rFonts w:ascii="Georgia" w:hAnsi="Georgia"/>
          <w:b/>
          <w:i/>
          <w:color w:val="6600CC"/>
          <w:sz w:val="44"/>
          <w:szCs w:val="52"/>
        </w:rPr>
        <w:t>with</w:t>
      </w:r>
      <w:r>
        <w:rPr>
          <w:rFonts w:ascii="Georgia" w:hAnsi="Georgia"/>
          <w:b/>
          <w:i/>
          <w:color w:val="6600CC"/>
          <w:sz w:val="44"/>
          <w:szCs w:val="52"/>
        </w:rPr>
        <w:t xml:space="preserve"> </w:t>
      </w:r>
      <w:r w:rsidR="008D1E93" w:rsidRPr="008A37AE">
        <w:rPr>
          <w:rFonts w:ascii="Georgia" w:hAnsi="Georgia"/>
          <w:b/>
          <w:i/>
          <w:color w:val="6600CC"/>
          <w:sz w:val="44"/>
          <w:szCs w:val="52"/>
        </w:rPr>
        <w:t xml:space="preserve">Your </w:t>
      </w:r>
      <w:r w:rsidR="008F6AF7" w:rsidRPr="008A37AE">
        <w:rPr>
          <w:rFonts w:ascii="Georgia" w:hAnsi="Georgia"/>
          <w:b/>
          <w:i/>
          <w:color w:val="6600CC"/>
          <w:sz w:val="44"/>
          <w:szCs w:val="52"/>
        </w:rPr>
        <w:t xml:space="preserve">Divine </w:t>
      </w:r>
      <w:r w:rsidR="005670DD">
        <w:rPr>
          <w:rFonts w:ascii="Georgia" w:hAnsi="Georgia"/>
          <w:b/>
          <w:i/>
          <w:color w:val="6600CC"/>
          <w:sz w:val="44"/>
          <w:szCs w:val="52"/>
        </w:rPr>
        <w:t>Future</w:t>
      </w:r>
    </w:p>
    <w:p w14:paraId="56A8A597" w14:textId="77777777" w:rsidR="00727928" w:rsidRPr="0034274D" w:rsidRDefault="00100B5A" w:rsidP="008D1E93">
      <w:pPr>
        <w:jc w:val="center"/>
        <w:rPr>
          <w:rFonts w:ascii="Georgia" w:hAnsi="Georgia"/>
          <w:b/>
          <w:color w:val="6600CC"/>
          <w:sz w:val="36"/>
          <w:szCs w:val="52"/>
        </w:rPr>
      </w:pPr>
      <w:r w:rsidRPr="0034274D">
        <w:rPr>
          <w:rFonts w:ascii="Georgia" w:hAnsi="Georgia"/>
          <w:b/>
          <w:color w:val="6600CC"/>
          <w:sz w:val="36"/>
          <w:szCs w:val="52"/>
        </w:rPr>
        <w:t xml:space="preserve">Module 2 </w:t>
      </w:r>
      <w:r w:rsidR="0034274D" w:rsidRPr="0034274D">
        <w:rPr>
          <w:rFonts w:ascii="Georgia" w:hAnsi="Georgia"/>
          <w:b/>
          <w:color w:val="6600CC"/>
          <w:sz w:val="36"/>
          <w:szCs w:val="52"/>
        </w:rPr>
        <w:t xml:space="preserve">– </w:t>
      </w:r>
      <w:r w:rsidRPr="0034274D">
        <w:rPr>
          <w:rFonts w:ascii="Georgia" w:hAnsi="Georgia"/>
          <w:b/>
          <w:color w:val="6600CC"/>
          <w:sz w:val="36"/>
          <w:szCs w:val="52"/>
        </w:rPr>
        <w:t>Handout</w:t>
      </w:r>
      <w:r w:rsidR="0034274D" w:rsidRPr="0034274D">
        <w:rPr>
          <w:rFonts w:ascii="Georgia" w:hAnsi="Georgia"/>
          <w:b/>
          <w:color w:val="6600CC"/>
          <w:sz w:val="36"/>
          <w:szCs w:val="52"/>
        </w:rPr>
        <w:t xml:space="preserve"> 2</w:t>
      </w:r>
    </w:p>
    <w:p w14:paraId="1EE58313" w14:textId="77777777" w:rsidR="00BF1E72" w:rsidRPr="008A37AE" w:rsidRDefault="00BF1E72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5E234FC" w14:textId="77777777" w:rsidR="0034274D" w:rsidRPr="00727928" w:rsidRDefault="0034274D" w:rsidP="0034274D">
      <w:pPr>
        <w:jc w:val="center"/>
        <w:rPr>
          <w:rFonts w:ascii="Georgia" w:hAnsi="Georgia"/>
          <w:b/>
          <w:color w:val="6600CC"/>
          <w:sz w:val="36"/>
        </w:rPr>
      </w:pPr>
      <w:r w:rsidRPr="00727928">
        <w:rPr>
          <w:rFonts w:ascii="Georgia" w:hAnsi="Georgia"/>
          <w:b/>
          <w:color w:val="6600CC"/>
          <w:sz w:val="36"/>
        </w:rPr>
        <w:t xml:space="preserve">What </w:t>
      </w:r>
      <w:r>
        <w:rPr>
          <w:rFonts w:ascii="Georgia" w:hAnsi="Georgia"/>
          <w:b/>
          <w:color w:val="6600CC"/>
          <w:sz w:val="36"/>
        </w:rPr>
        <w:t>Vision Were You Given</w:t>
      </w:r>
      <w:r w:rsidRPr="00727928">
        <w:rPr>
          <w:rFonts w:ascii="Georgia" w:hAnsi="Georgia"/>
          <w:b/>
          <w:color w:val="6600CC"/>
          <w:sz w:val="36"/>
        </w:rPr>
        <w:t>?</w:t>
      </w:r>
    </w:p>
    <w:p w14:paraId="32179385" w14:textId="77777777" w:rsidR="00100B5A" w:rsidRDefault="00100B5A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D832557" w14:textId="77777777" w:rsidR="005670DD" w:rsidRDefault="005670DD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Write below the information about the vision you received as you went through the meditation, </w:t>
      </w:r>
      <w:r w:rsidR="00C31FB7" w:rsidRPr="00C31FB7">
        <w:rPr>
          <w:rFonts w:ascii="Times New Roman" w:hAnsi="Times New Roman"/>
          <w:b/>
          <w:i/>
          <w:color w:val="6600CC"/>
          <w:sz w:val="28"/>
          <w:szCs w:val="28"/>
        </w:rPr>
        <w:t>Connecting to</w:t>
      </w:r>
      <w:r w:rsidR="00C31FB7" w:rsidRPr="00C31FB7">
        <w:rPr>
          <w:rFonts w:ascii="Times New Roman" w:hAnsi="Times New Roman"/>
          <w:b/>
          <w:color w:val="6600CC"/>
          <w:sz w:val="28"/>
          <w:szCs w:val="28"/>
        </w:rPr>
        <w:t xml:space="preserve"> </w:t>
      </w:r>
      <w:r w:rsidRPr="00C31FB7">
        <w:rPr>
          <w:rFonts w:ascii="Times New Roman" w:hAnsi="Times New Roman"/>
          <w:b/>
          <w:i/>
          <w:color w:val="6600CC"/>
          <w:sz w:val="28"/>
          <w:szCs w:val="28"/>
        </w:rPr>
        <w:t>Your Divine Future</w:t>
      </w:r>
      <w:r>
        <w:rPr>
          <w:rFonts w:ascii="Times New Roman" w:hAnsi="Times New Roman"/>
          <w:color w:val="6600CC"/>
          <w:sz w:val="28"/>
          <w:szCs w:val="28"/>
        </w:rPr>
        <w:t xml:space="preserve">. </w:t>
      </w:r>
    </w:p>
    <w:p w14:paraId="3B3C5425" w14:textId="77777777" w:rsidR="005670DD" w:rsidRDefault="005670DD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474EB9B" w14:textId="77777777" w:rsidR="009803D9" w:rsidRDefault="009803D9" w:rsidP="00605D6C">
      <w:pPr>
        <w:rPr>
          <w:rFonts w:ascii="Times New Roman" w:hAnsi="Times New Roman"/>
          <w:color w:val="6600CC"/>
          <w:sz w:val="28"/>
          <w:szCs w:val="28"/>
        </w:rPr>
      </w:pPr>
    </w:p>
    <w:p w14:paraId="647F5CD1" w14:textId="77777777" w:rsidR="00100B5A" w:rsidRPr="004E1F16" w:rsidRDefault="005670DD" w:rsidP="005670DD">
      <w:pPr>
        <w:rPr>
          <w:rFonts w:ascii="Times New Roman" w:hAnsi="Times New Roman"/>
          <w:color w:val="6600CC"/>
          <w:sz w:val="28"/>
          <w:szCs w:val="28"/>
        </w:rPr>
      </w:pPr>
      <w:r w:rsidRPr="004E1F16">
        <w:rPr>
          <w:rFonts w:ascii="Times New Roman" w:hAnsi="Times New Roman"/>
          <w:color w:val="6600CC"/>
          <w:sz w:val="28"/>
          <w:szCs w:val="28"/>
        </w:rPr>
        <w:t>1</w:t>
      </w:r>
      <w:r w:rsidR="00605D6C" w:rsidRPr="004E1F16">
        <w:rPr>
          <w:rFonts w:ascii="Times New Roman" w:hAnsi="Times New Roman"/>
          <w:color w:val="6600CC"/>
          <w:sz w:val="28"/>
          <w:szCs w:val="28"/>
        </w:rPr>
        <w:t>.</w:t>
      </w:r>
      <w:r w:rsidR="00605D6C" w:rsidRPr="004E1F16">
        <w:rPr>
          <w:rFonts w:ascii="Times New Roman" w:hAnsi="Times New Roman"/>
          <w:color w:val="6600CC"/>
          <w:sz w:val="28"/>
          <w:szCs w:val="28"/>
        </w:rPr>
        <w:tab/>
      </w:r>
      <w:r w:rsidRPr="004E1F16">
        <w:rPr>
          <w:rFonts w:ascii="Times New Roman" w:hAnsi="Times New Roman"/>
          <w:color w:val="6600CC"/>
          <w:sz w:val="28"/>
          <w:szCs w:val="28"/>
        </w:rPr>
        <w:t>What d</w:t>
      </w:r>
      <w:r w:rsidR="00044865">
        <w:rPr>
          <w:rFonts w:ascii="Times New Roman" w:hAnsi="Times New Roman"/>
          <w:color w:val="6600CC"/>
          <w:sz w:val="28"/>
          <w:szCs w:val="28"/>
        </w:rPr>
        <w:t xml:space="preserve">id you see that you were doing </w:t>
      </w:r>
      <w:r w:rsidRPr="004E1F16">
        <w:rPr>
          <w:rFonts w:ascii="Times New Roman" w:hAnsi="Times New Roman"/>
          <w:color w:val="6600CC"/>
          <w:sz w:val="28"/>
          <w:szCs w:val="28"/>
        </w:rPr>
        <w:t>12 months from now? Describe it.</w:t>
      </w:r>
    </w:p>
    <w:p w14:paraId="0518B105" w14:textId="77777777" w:rsidR="00100B5A" w:rsidRDefault="00100B5A" w:rsidP="00100B5A">
      <w:pPr>
        <w:ind w:left="1080"/>
        <w:rPr>
          <w:rFonts w:ascii="Times New Roman" w:hAnsi="Times New Roman"/>
          <w:color w:val="6600CC"/>
          <w:sz w:val="28"/>
          <w:szCs w:val="28"/>
        </w:rPr>
      </w:pPr>
    </w:p>
    <w:p w14:paraId="1F4BC04B" w14:textId="77777777" w:rsidR="00605D6C" w:rsidRDefault="00605D6C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381CCEEB" w14:textId="77777777" w:rsidR="00605D6C" w:rsidRDefault="00605D6C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443AE6C3" w14:textId="77777777" w:rsidR="00C31FB7" w:rsidRDefault="00C31FB7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22B39511" w14:textId="77777777" w:rsidR="00996025" w:rsidRDefault="00996025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5E6A78ED" w14:textId="77777777" w:rsidR="00996025" w:rsidRDefault="00996025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35AE0E70" w14:textId="77777777" w:rsidR="00996025" w:rsidRDefault="00996025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716CBF91" w14:textId="77777777" w:rsidR="00996025" w:rsidRDefault="00996025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73FE188E" w14:textId="77777777" w:rsidR="00C31FB7" w:rsidRDefault="00C31FB7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7600FB97" w14:textId="77777777" w:rsidR="00C31FB7" w:rsidRDefault="00C31FB7" w:rsidP="00605D6C">
      <w:pPr>
        <w:ind w:left="1440"/>
        <w:rPr>
          <w:rFonts w:ascii="Times New Roman" w:hAnsi="Times New Roman"/>
          <w:color w:val="6600CC"/>
          <w:sz w:val="28"/>
          <w:szCs w:val="28"/>
        </w:rPr>
      </w:pPr>
    </w:p>
    <w:p w14:paraId="1EC0C160" w14:textId="77777777" w:rsidR="00117ED8" w:rsidRPr="008A37AE" w:rsidRDefault="00117ED8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3C73A8B" w14:textId="77777777" w:rsidR="00117ED8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2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A4413">
        <w:rPr>
          <w:rFonts w:ascii="Times New Roman" w:hAnsi="Times New Roman"/>
          <w:color w:val="6600CC"/>
          <w:sz w:val="28"/>
          <w:szCs w:val="28"/>
        </w:rPr>
        <w:t xml:space="preserve">How many clients </w:t>
      </w:r>
      <w:r>
        <w:rPr>
          <w:rFonts w:ascii="Times New Roman" w:hAnsi="Times New Roman"/>
          <w:color w:val="6600CC"/>
          <w:sz w:val="28"/>
          <w:szCs w:val="28"/>
        </w:rPr>
        <w:t>were</w:t>
      </w:r>
      <w:r w:rsidR="00CA4413">
        <w:rPr>
          <w:rFonts w:ascii="Times New Roman" w:hAnsi="Times New Roman"/>
          <w:color w:val="6600CC"/>
          <w:sz w:val="28"/>
          <w:szCs w:val="28"/>
        </w:rPr>
        <w:t xml:space="preserve"> you working with?</w:t>
      </w:r>
    </w:p>
    <w:p w14:paraId="6D1DC8F3" w14:textId="77777777" w:rsidR="00CA4413" w:rsidRDefault="00CA4413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2AB3060B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0FB9FE6" w14:textId="77777777" w:rsidR="00996025" w:rsidRDefault="0099602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0321478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C48183C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4D68B10" w14:textId="77777777" w:rsidR="00CA4413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3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A4413">
        <w:rPr>
          <w:rFonts w:ascii="Times New Roman" w:hAnsi="Times New Roman"/>
          <w:color w:val="6600CC"/>
          <w:sz w:val="28"/>
          <w:szCs w:val="28"/>
        </w:rPr>
        <w:t xml:space="preserve">How full </w:t>
      </w:r>
      <w:r>
        <w:rPr>
          <w:rFonts w:ascii="Times New Roman" w:hAnsi="Times New Roman"/>
          <w:color w:val="6600CC"/>
          <w:sz w:val="28"/>
          <w:szCs w:val="28"/>
        </w:rPr>
        <w:t>wa</w:t>
      </w:r>
      <w:r w:rsidR="00CA4413">
        <w:rPr>
          <w:rFonts w:ascii="Times New Roman" w:hAnsi="Times New Roman"/>
          <w:color w:val="6600CC"/>
          <w:sz w:val="28"/>
          <w:szCs w:val="28"/>
        </w:rPr>
        <w:t>s your schedule?</w:t>
      </w:r>
    </w:p>
    <w:p w14:paraId="45A1D9C7" w14:textId="77777777" w:rsidR="00CA4413" w:rsidRDefault="00CA4413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D2C6F85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CBF456A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0D6D657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CE9917C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77F1FA1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2ED5EAC" w14:textId="77777777" w:rsidR="00CA4413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4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A4413">
        <w:rPr>
          <w:rFonts w:ascii="Times New Roman" w:hAnsi="Times New Roman"/>
          <w:color w:val="6600CC"/>
          <w:sz w:val="28"/>
          <w:szCs w:val="28"/>
        </w:rPr>
        <w:t xml:space="preserve">What </w:t>
      </w:r>
      <w:r>
        <w:rPr>
          <w:rFonts w:ascii="Times New Roman" w:hAnsi="Times New Roman"/>
          <w:color w:val="6600CC"/>
          <w:sz w:val="28"/>
          <w:szCs w:val="28"/>
        </w:rPr>
        <w:t>wa</w:t>
      </w:r>
      <w:r w:rsidR="00CA4413">
        <w:rPr>
          <w:rFonts w:ascii="Times New Roman" w:hAnsi="Times New Roman"/>
          <w:color w:val="6600CC"/>
          <w:sz w:val="28"/>
          <w:szCs w:val="28"/>
        </w:rPr>
        <w:t>s on your schedule?</w:t>
      </w:r>
    </w:p>
    <w:p w14:paraId="3755B7A3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E72C92B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49C7879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1C68B8E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8E49901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4CEB412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8DF085B" w14:textId="77777777" w:rsidR="00C31FB7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5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31FB7">
        <w:rPr>
          <w:rFonts w:ascii="Times New Roman" w:hAnsi="Times New Roman"/>
          <w:color w:val="6600CC"/>
          <w:sz w:val="28"/>
          <w:szCs w:val="28"/>
        </w:rPr>
        <w:t xml:space="preserve">What </w:t>
      </w:r>
      <w:r w:rsidR="00044865">
        <w:rPr>
          <w:rFonts w:ascii="Times New Roman" w:hAnsi="Times New Roman"/>
          <w:color w:val="6600CC"/>
          <w:sz w:val="28"/>
          <w:szCs w:val="28"/>
        </w:rPr>
        <w:t xml:space="preserve">fun things </w:t>
      </w:r>
      <w:r w:rsidR="00C31FB7">
        <w:rPr>
          <w:rFonts w:ascii="Times New Roman" w:hAnsi="Times New Roman"/>
          <w:color w:val="6600CC"/>
          <w:sz w:val="28"/>
          <w:szCs w:val="28"/>
        </w:rPr>
        <w:t>were you doing to market your business?</w:t>
      </w:r>
    </w:p>
    <w:p w14:paraId="5F506199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29BD22EB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7F16045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2071B2B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5AA343C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2DA2C60D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894BBE9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CF9B5A8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ab/>
        <w:t>a.</w:t>
      </w:r>
      <w:r>
        <w:rPr>
          <w:rFonts w:ascii="Times New Roman" w:hAnsi="Times New Roman"/>
          <w:color w:val="6600CC"/>
          <w:sz w:val="28"/>
          <w:szCs w:val="28"/>
        </w:rPr>
        <w:tab/>
        <w:t>How did that feel?</w:t>
      </w:r>
    </w:p>
    <w:p w14:paraId="72BAC9F7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2E30411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A1FB30D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D24E061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AC0ADDF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2CDB2C8A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F486C84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878019C" w14:textId="77777777" w:rsidR="0004545C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6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04545C">
        <w:rPr>
          <w:rFonts w:ascii="Times New Roman" w:hAnsi="Times New Roman"/>
          <w:color w:val="6600CC"/>
          <w:sz w:val="28"/>
          <w:szCs w:val="28"/>
        </w:rPr>
        <w:t xml:space="preserve">Of the following, who was </w:t>
      </w:r>
      <w:r w:rsidR="00BD33E1">
        <w:rPr>
          <w:rFonts w:ascii="Times New Roman" w:hAnsi="Times New Roman"/>
          <w:color w:val="6600CC"/>
          <w:sz w:val="28"/>
          <w:szCs w:val="28"/>
        </w:rPr>
        <w:t xml:space="preserve">supporting you </w:t>
      </w:r>
      <w:r w:rsidR="0004545C">
        <w:rPr>
          <w:rFonts w:ascii="Times New Roman" w:hAnsi="Times New Roman"/>
          <w:color w:val="6600CC"/>
          <w:sz w:val="28"/>
          <w:szCs w:val="28"/>
        </w:rPr>
        <w:t>in your Divine business?</w:t>
      </w:r>
    </w:p>
    <w:p w14:paraId="3EE288AD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3A227DF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ab/>
        <w:t>a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A4413">
        <w:rPr>
          <w:rFonts w:ascii="Times New Roman" w:hAnsi="Times New Roman"/>
          <w:color w:val="6600CC"/>
          <w:sz w:val="28"/>
          <w:szCs w:val="28"/>
        </w:rPr>
        <w:t>Team members</w:t>
      </w:r>
      <w:r>
        <w:rPr>
          <w:rFonts w:ascii="Times New Roman" w:hAnsi="Times New Roman"/>
          <w:color w:val="6600CC"/>
          <w:sz w:val="28"/>
          <w:szCs w:val="28"/>
        </w:rPr>
        <w:t xml:space="preserve"> (who/what roles)?</w:t>
      </w:r>
    </w:p>
    <w:p w14:paraId="4EE05361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EEB8104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BC12295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B58ADCF" w14:textId="77777777" w:rsidR="00F41146" w:rsidRDefault="00F41146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410A575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DA84961" w14:textId="77777777" w:rsidR="00044865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lastRenderedPageBreak/>
        <w:t>b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044865">
        <w:rPr>
          <w:rFonts w:ascii="Times New Roman" w:hAnsi="Times New Roman"/>
          <w:color w:val="6600CC"/>
          <w:sz w:val="28"/>
          <w:szCs w:val="28"/>
        </w:rPr>
        <w:t>Mentors?</w:t>
      </w:r>
    </w:p>
    <w:p w14:paraId="5C13D9D7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0098F183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0675F15B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75B8DD77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5015066A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51A3E58D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17AA3249" w14:textId="77777777" w:rsidR="0004545C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c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04545C">
        <w:rPr>
          <w:rFonts w:ascii="Times New Roman" w:hAnsi="Times New Roman"/>
          <w:color w:val="6600CC"/>
          <w:sz w:val="28"/>
          <w:szCs w:val="28"/>
        </w:rPr>
        <w:t>Clients (how many/what type)?</w:t>
      </w:r>
    </w:p>
    <w:p w14:paraId="7757C8BF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7DBD4A5C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61DA98BE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1A228B77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3A4D10EC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398F0C85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3FE01B8A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138D5314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c.</w:t>
      </w:r>
      <w:r>
        <w:rPr>
          <w:rFonts w:ascii="Times New Roman" w:hAnsi="Times New Roman"/>
          <w:color w:val="6600CC"/>
          <w:sz w:val="28"/>
          <w:szCs w:val="28"/>
        </w:rPr>
        <w:tab/>
        <w:t>Programs (how many/what type)?</w:t>
      </w:r>
    </w:p>
    <w:p w14:paraId="2FB8E6DB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637D2910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539D2BEB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4FAABFCB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648CBE63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0670CE89" w14:textId="77777777" w:rsidR="00CD10B1" w:rsidRDefault="00CD10B1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30B006D5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6C02E188" w14:textId="77777777" w:rsidR="00891295" w:rsidRDefault="00891295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br w:type="page"/>
      </w:r>
    </w:p>
    <w:p w14:paraId="45931B89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37943DCC" w14:textId="77777777" w:rsidR="00044865" w:rsidRDefault="00891295" w:rsidP="00891295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7</w:t>
      </w:r>
      <w:r w:rsidR="0004545C">
        <w:rPr>
          <w:rFonts w:ascii="Times New Roman" w:hAnsi="Times New Roman"/>
          <w:color w:val="6600CC"/>
          <w:sz w:val="28"/>
          <w:szCs w:val="28"/>
        </w:rPr>
        <w:t>.</w:t>
      </w:r>
      <w:r w:rsidR="0004545C">
        <w:rPr>
          <w:rFonts w:ascii="Times New Roman" w:hAnsi="Times New Roman"/>
          <w:color w:val="6600CC"/>
          <w:sz w:val="28"/>
          <w:szCs w:val="28"/>
        </w:rPr>
        <w:tab/>
      </w:r>
      <w:r>
        <w:rPr>
          <w:rFonts w:ascii="Times New Roman" w:hAnsi="Times New Roman"/>
          <w:color w:val="6600CC"/>
          <w:sz w:val="28"/>
          <w:szCs w:val="28"/>
        </w:rPr>
        <w:t>In what ways did you step up</w:t>
      </w:r>
      <w:r w:rsidR="00044865">
        <w:rPr>
          <w:rFonts w:ascii="Times New Roman" w:hAnsi="Times New Roman"/>
          <w:color w:val="6600CC"/>
          <w:sz w:val="28"/>
          <w:szCs w:val="28"/>
        </w:rPr>
        <w:t xml:space="preserve"> as </w:t>
      </w:r>
      <w:r>
        <w:rPr>
          <w:rFonts w:ascii="Times New Roman" w:hAnsi="Times New Roman"/>
          <w:color w:val="6600CC"/>
          <w:sz w:val="28"/>
          <w:szCs w:val="28"/>
        </w:rPr>
        <w:t xml:space="preserve">the </w:t>
      </w:r>
      <w:r w:rsidR="00044865">
        <w:rPr>
          <w:rFonts w:ascii="Times New Roman" w:hAnsi="Times New Roman"/>
          <w:color w:val="6600CC"/>
          <w:sz w:val="28"/>
          <w:szCs w:val="28"/>
        </w:rPr>
        <w:t>leader</w:t>
      </w:r>
      <w:r>
        <w:rPr>
          <w:rFonts w:ascii="Times New Roman" w:hAnsi="Times New Roman"/>
          <w:color w:val="6600CC"/>
          <w:sz w:val="28"/>
          <w:szCs w:val="28"/>
        </w:rPr>
        <w:t xml:space="preserve"> and expert you are</w:t>
      </w:r>
      <w:r w:rsidR="00044865">
        <w:rPr>
          <w:rFonts w:ascii="Times New Roman" w:hAnsi="Times New Roman"/>
          <w:color w:val="6600CC"/>
          <w:sz w:val="28"/>
          <w:szCs w:val="28"/>
        </w:rPr>
        <w:t>?</w:t>
      </w:r>
    </w:p>
    <w:p w14:paraId="4D138B95" w14:textId="77777777" w:rsidR="00D31EE1" w:rsidRDefault="00D31EE1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01DEB01E" w14:textId="77777777" w:rsidR="00891295" w:rsidRDefault="0089129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Some ideas:</w:t>
      </w:r>
    </w:p>
    <w:p w14:paraId="57173255" w14:textId="77777777" w:rsidR="00044865" w:rsidRPr="00891295" w:rsidRDefault="00044865" w:rsidP="00891295">
      <w:pPr>
        <w:pStyle w:val="ListParagraph"/>
        <w:numPr>
          <w:ilvl w:val="0"/>
          <w:numId w:val="14"/>
        </w:numPr>
        <w:rPr>
          <w:rFonts w:ascii="Times New Roman" w:hAnsi="Times New Roman"/>
          <w:color w:val="6600CC"/>
          <w:sz w:val="28"/>
          <w:szCs w:val="28"/>
        </w:rPr>
      </w:pPr>
      <w:r w:rsidRPr="00891295">
        <w:rPr>
          <w:rFonts w:ascii="Times New Roman" w:hAnsi="Times New Roman"/>
          <w:color w:val="6600CC"/>
          <w:sz w:val="28"/>
          <w:szCs w:val="28"/>
        </w:rPr>
        <w:t>Did you write a book?</w:t>
      </w:r>
    </w:p>
    <w:p w14:paraId="2FF2D301" w14:textId="77777777" w:rsidR="00044865" w:rsidRPr="00891295" w:rsidRDefault="00044865" w:rsidP="00891295">
      <w:pPr>
        <w:pStyle w:val="ListParagraph"/>
        <w:numPr>
          <w:ilvl w:val="0"/>
          <w:numId w:val="14"/>
        </w:numPr>
        <w:rPr>
          <w:rFonts w:ascii="Times New Roman" w:hAnsi="Times New Roman"/>
          <w:color w:val="6600CC"/>
          <w:sz w:val="28"/>
          <w:szCs w:val="28"/>
        </w:rPr>
      </w:pPr>
      <w:r w:rsidRPr="00891295">
        <w:rPr>
          <w:rFonts w:ascii="Times New Roman" w:hAnsi="Times New Roman"/>
          <w:color w:val="6600CC"/>
          <w:sz w:val="28"/>
          <w:szCs w:val="28"/>
        </w:rPr>
        <w:t>Create a radio show?</w:t>
      </w:r>
    </w:p>
    <w:p w14:paraId="11959BF7" w14:textId="77777777" w:rsidR="00044865" w:rsidRPr="00891295" w:rsidRDefault="00044865" w:rsidP="00891295">
      <w:pPr>
        <w:pStyle w:val="ListParagraph"/>
        <w:numPr>
          <w:ilvl w:val="0"/>
          <w:numId w:val="14"/>
        </w:numPr>
        <w:rPr>
          <w:rFonts w:ascii="Times New Roman" w:hAnsi="Times New Roman"/>
          <w:color w:val="6600CC"/>
          <w:sz w:val="28"/>
          <w:szCs w:val="28"/>
        </w:rPr>
      </w:pPr>
      <w:r w:rsidRPr="00891295">
        <w:rPr>
          <w:rFonts w:ascii="Times New Roman" w:hAnsi="Times New Roman"/>
          <w:color w:val="6600CC"/>
          <w:sz w:val="28"/>
          <w:szCs w:val="28"/>
        </w:rPr>
        <w:t>Do speaking</w:t>
      </w:r>
    </w:p>
    <w:p w14:paraId="338D1AF6" w14:textId="77777777" w:rsidR="00044865" w:rsidRPr="00891295" w:rsidRDefault="00044865" w:rsidP="00891295">
      <w:pPr>
        <w:pStyle w:val="ListParagraph"/>
        <w:numPr>
          <w:ilvl w:val="0"/>
          <w:numId w:val="14"/>
        </w:numPr>
        <w:rPr>
          <w:rFonts w:ascii="Times New Roman" w:hAnsi="Times New Roman"/>
          <w:color w:val="6600CC"/>
          <w:sz w:val="28"/>
          <w:szCs w:val="28"/>
        </w:rPr>
      </w:pPr>
      <w:r w:rsidRPr="00891295">
        <w:rPr>
          <w:rFonts w:ascii="Times New Roman" w:hAnsi="Times New Roman"/>
          <w:color w:val="6600CC"/>
          <w:sz w:val="28"/>
          <w:szCs w:val="28"/>
        </w:rPr>
        <w:t>Host a TV show?</w:t>
      </w:r>
    </w:p>
    <w:p w14:paraId="47502D1A" w14:textId="77777777" w:rsidR="00044865" w:rsidRPr="00891295" w:rsidRDefault="00044865" w:rsidP="00891295">
      <w:pPr>
        <w:pStyle w:val="ListParagraph"/>
        <w:numPr>
          <w:ilvl w:val="0"/>
          <w:numId w:val="14"/>
        </w:numPr>
        <w:rPr>
          <w:rFonts w:ascii="Times New Roman" w:hAnsi="Times New Roman"/>
          <w:color w:val="6600CC"/>
          <w:sz w:val="28"/>
          <w:szCs w:val="28"/>
        </w:rPr>
      </w:pPr>
      <w:r w:rsidRPr="00891295">
        <w:rPr>
          <w:rFonts w:ascii="Times New Roman" w:hAnsi="Times New Roman"/>
          <w:color w:val="6600CC"/>
          <w:sz w:val="28"/>
          <w:szCs w:val="28"/>
        </w:rPr>
        <w:t>Host an event?</w:t>
      </w:r>
    </w:p>
    <w:p w14:paraId="69DF2133" w14:textId="77777777" w:rsidR="00044865" w:rsidRDefault="0004486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30098ACE" w14:textId="77777777" w:rsidR="00891295" w:rsidRDefault="0089129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791EBC2D" w14:textId="77777777" w:rsidR="00891295" w:rsidRDefault="0089129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2B260528" w14:textId="77777777" w:rsidR="00891295" w:rsidRDefault="0089129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6CA09E47" w14:textId="77777777" w:rsidR="00891295" w:rsidRDefault="0089129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68E50652" w14:textId="77777777" w:rsidR="00891295" w:rsidRDefault="00891295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353073CC" w14:textId="77777777" w:rsidR="00CA4413" w:rsidRDefault="00CA4413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How d</w:t>
      </w:r>
      <w:r w:rsidR="0004545C">
        <w:rPr>
          <w:rFonts w:ascii="Times New Roman" w:hAnsi="Times New Roman"/>
          <w:color w:val="6600CC"/>
          <w:sz w:val="28"/>
          <w:szCs w:val="28"/>
        </w:rPr>
        <w:t>id</w:t>
      </w:r>
      <w:r>
        <w:rPr>
          <w:rFonts w:ascii="Times New Roman" w:hAnsi="Times New Roman"/>
          <w:color w:val="6600CC"/>
          <w:sz w:val="28"/>
          <w:szCs w:val="28"/>
        </w:rPr>
        <w:t xml:space="preserve"> it feel?</w:t>
      </w:r>
    </w:p>
    <w:p w14:paraId="1ED72431" w14:textId="77777777" w:rsidR="00CA4413" w:rsidRDefault="00CA4413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E941F6D" w14:textId="77777777" w:rsidR="00891295" w:rsidRDefault="0089129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3867835" w14:textId="77777777" w:rsidR="00891295" w:rsidRDefault="0089129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8BE5A66" w14:textId="77777777" w:rsidR="00891295" w:rsidRDefault="0089129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99EF064" w14:textId="77777777" w:rsidR="00891295" w:rsidRDefault="0089129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1791767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D83938C" w14:textId="77777777" w:rsidR="00CA4413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6.</w:t>
      </w:r>
      <w:r>
        <w:rPr>
          <w:rFonts w:ascii="Times New Roman" w:hAnsi="Times New Roman"/>
          <w:color w:val="6600CC"/>
          <w:sz w:val="28"/>
          <w:szCs w:val="28"/>
        </w:rPr>
        <w:tab/>
        <w:t xml:space="preserve">How </w:t>
      </w:r>
      <w:r w:rsidR="00891295">
        <w:rPr>
          <w:rFonts w:ascii="Times New Roman" w:hAnsi="Times New Roman"/>
          <w:color w:val="6600CC"/>
          <w:sz w:val="28"/>
          <w:szCs w:val="28"/>
        </w:rPr>
        <w:t xml:space="preserve">full </w:t>
      </w:r>
      <w:r>
        <w:rPr>
          <w:rFonts w:ascii="Times New Roman" w:hAnsi="Times New Roman"/>
          <w:color w:val="6600CC"/>
          <w:sz w:val="28"/>
          <w:szCs w:val="28"/>
        </w:rPr>
        <w:t xml:space="preserve">was your </w:t>
      </w:r>
      <w:r w:rsidR="00CA4413">
        <w:rPr>
          <w:rFonts w:ascii="Times New Roman" w:hAnsi="Times New Roman"/>
          <w:color w:val="6600CC"/>
          <w:sz w:val="28"/>
          <w:szCs w:val="28"/>
        </w:rPr>
        <w:t>bank account</w:t>
      </w:r>
      <w:r>
        <w:rPr>
          <w:rFonts w:ascii="Times New Roman" w:hAnsi="Times New Roman"/>
          <w:color w:val="6600CC"/>
          <w:sz w:val="28"/>
          <w:szCs w:val="28"/>
        </w:rPr>
        <w:t>?</w:t>
      </w:r>
    </w:p>
    <w:p w14:paraId="6BC0467C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A5D0127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D02039E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151A50F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ab/>
        <w:t>a.</w:t>
      </w:r>
      <w:r>
        <w:rPr>
          <w:rFonts w:ascii="Times New Roman" w:hAnsi="Times New Roman"/>
          <w:color w:val="6600CC"/>
          <w:sz w:val="28"/>
          <w:szCs w:val="28"/>
        </w:rPr>
        <w:tab/>
        <w:t>When had you made your l</w:t>
      </w:r>
      <w:r w:rsidR="00CA4413">
        <w:rPr>
          <w:rFonts w:ascii="Times New Roman" w:hAnsi="Times New Roman"/>
          <w:color w:val="6600CC"/>
          <w:sz w:val="28"/>
          <w:szCs w:val="28"/>
        </w:rPr>
        <w:t>ast deposit?</w:t>
      </w:r>
      <w:r w:rsidR="00044865">
        <w:rPr>
          <w:rFonts w:ascii="Times New Roman" w:hAnsi="Times New Roman"/>
          <w:color w:val="6600CC"/>
          <w:sz w:val="28"/>
          <w:szCs w:val="28"/>
        </w:rPr>
        <w:t xml:space="preserve">  How much was it for?</w:t>
      </w:r>
    </w:p>
    <w:p w14:paraId="3435F037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44D3790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1595C86" w14:textId="77777777" w:rsidR="00891295" w:rsidRDefault="0089129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C3F74A2" w14:textId="77777777" w:rsidR="00891295" w:rsidRDefault="0089129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96A34F4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A7E6721" w14:textId="77777777" w:rsidR="00CA4413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lastRenderedPageBreak/>
        <w:t>b.</w:t>
      </w:r>
      <w:r>
        <w:rPr>
          <w:rFonts w:ascii="Times New Roman" w:hAnsi="Times New Roman"/>
          <w:color w:val="6600CC"/>
          <w:sz w:val="28"/>
          <w:szCs w:val="28"/>
        </w:rPr>
        <w:tab/>
        <w:t>How much had you made the month prior?</w:t>
      </w:r>
    </w:p>
    <w:p w14:paraId="5E474BCE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7034108C" w14:textId="77777777" w:rsidR="00C31FB7" w:rsidRDefault="00C31FB7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186BCE96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7AE1108D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</w:p>
    <w:p w14:paraId="2744FD0A" w14:textId="77777777" w:rsidR="0004545C" w:rsidRDefault="0004545C" w:rsidP="0004545C">
      <w:pPr>
        <w:ind w:firstLine="720"/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c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044865">
        <w:rPr>
          <w:rFonts w:ascii="Times New Roman" w:hAnsi="Times New Roman"/>
          <w:color w:val="6600CC"/>
          <w:sz w:val="28"/>
          <w:szCs w:val="28"/>
        </w:rPr>
        <w:t xml:space="preserve">What </w:t>
      </w:r>
      <w:r w:rsidR="00891295">
        <w:rPr>
          <w:rFonts w:ascii="Times New Roman" w:hAnsi="Times New Roman"/>
          <w:color w:val="6600CC"/>
          <w:sz w:val="28"/>
          <w:szCs w:val="28"/>
        </w:rPr>
        <w:t>were</w:t>
      </w:r>
      <w:r w:rsidR="00044865">
        <w:rPr>
          <w:rFonts w:ascii="Times New Roman" w:hAnsi="Times New Roman"/>
          <w:color w:val="6600CC"/>
          <w:sz w:val="28"/>
          <w:szCs w:val="28"/>
        </w:rPr>
        <w:t xml:space="preserve"> you on schedule for in the upcoming</w:t>
      </w:r>
      <w:r>
        <w:rPr>
          <w:rFonts w:ascii="Times New Roman" w:hAnsi="Times New Roman"/>
          <w:color w:val="6600CC"/>
          <w:sz w:val="28"/>
          <w:szCs w:val="28"/>
        </w:rPr>
        <w:t xml:space="preserve"> month?</w:t>
      </w:r>
    </w:p>
    <w:p w14:paraId="1CAC4060" w14:textId="77777777" w:rsidR="0004545C" w:rsidRDefault="0004545C" w:rsidP="0004545C">
      <w:pPr>
        <w:rPr>
          <w:rFonts w:ascii="Times New Roman" w:hAnsi="Times New Roman"/>
          <w:color w:val="6600CC"/>
          <w:sz w:val="28"/>
          <w:szCs w:val="28"/>
        </w:rPr>
      </w:pPr>
    </w:p>
    <w:p w14:paraId="172E7141" w14:textId="77777777" w:rsidR="0004545C" w:rsidRDefault="0004545C" w:rsidP="0004545C">
      <w:pPr>
        <w:rPr>
          <w:rFonts w:ascii="Times New Roman" w:hAnsi="Times New Roman"/>
          <w:color w:val="6600CC"/>
          <w:sz w:val="28"/>
          <w:szCs w:val="28"/>
        </w:rPr>
      </w:pPr>
    </w:p>
    <w:p w14:paraId="6BBB7DF0" w14:textId="77777777" w:rsidR="00C31FB7" w:rsidRDefault="00C31FB7" w:rsidP="0004545C">
      <w:pPr>
        <w:rPr>
          <w:rFonts w:ascii="Times New Roman" w:hAnsi="Times New Roman"/>
          <w:color w:val="6600CC"/>
          <w:sz w:val="28"/>
          <w:szCs w:val="28"/>
        </w:rPr>
      </w:pPr>
    </w:p>
    <w:p w14:paraId="12DB4A4A" w14:textId="77777777" w:rsidR="0004545C" w:rsidRDefault="0004545C" w:rsidP="0004545C">
      <w:pPr>
        <w:rPr>
          <w:rFonts w:ascii="Times New Roman" w:hAnsi="Times New Roman"/>
          <w:color w:val="6600CC"/>
          <w:sz w:val="28"/>
          <w:szCs w:val="28"/>
        </w:rPr>
      </w:pPr>
    </w:p>
    <w:p w14:paraId="01BDB428" w14:textId="77777777" w:rsidR="00CA4413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7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A4413">
        <w:rPr>
          <w:rFonts w:ascii="Times New Roman" w:hAnsi="Times New Roman"/>
          <w:color w:val="6600CC"/>
          <w:sz w:val="28"/>
          <w:szCs w:val="28"/>
        </w:rPr>
        <w:t xml:space="preserve">What </w:t>
      </w:r>
      <w:r w:rsidR="00CD10B1">
        <w:rPr>
          <w:rFonts w:ascii="Times New Roman" w:hAnsi="Times New Roman"/>
          <w:color w:val="6600CC"/>
          <w:sz w:val="28"/>
          <w:szCs w:val="28"/>
        </w:rPr>
        <w:t>wa</w:t>
      </w:r>
      <w:r w:rsidR="00CA4413">
        <w:rPr>
          <w:rFonts w:ascii="Times New Roman" w:hAnsi="Times New Roman"/>
          <w:color w:val="6600CC"/>
          <w:sz w:val="28"/>
          <w:szCs w:val="28"/>
        </w:rPr>
        <w:t>s working for you at this point in your business?</w:t>
      </w:r>
    </w:p>
    <w:p w14:paraId="65B509A4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D3FD1BD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45E257D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AD1008D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F0F20C0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2684596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5424B41" w14:textId="77777777" w:rsidR="00CA4413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8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A4413">
        <w:rPr>
          <w:rFonts w:ascii="Times New Roman" w:hAnsi="Times New Roman"/>
          <w:color w:val="6600CC"/>
          <w:sz w:val="28"/>
          <w:szCs w:val="28"/>
        </w:rPr>
        <w:t>What did you have to let go of to get here?</w:t>
      </w:r>
    </w:p>
    <w:p w14:paraId="3B4DEC8F" w14:textId="77777777" w:rsidR="00CA4413" w:rsidRDefault="00CA4413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778EBAA" w14:textId="77777777" w:rsidR="0004545C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4F597B3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CC977AE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8013D41" w14:textId="77777777" w:rsidR="00CD10B1" w:rsidRDefault="00CD10B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297C7CC" w14:textId="77777777" w:rsidR="00CD10B1" w:rsidRDefault="00CD10B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3D8A723" w14:textId="77777777" w:rsidR="00C31FB7" w:rsidRDefault="00C31FB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990D53E" w14:textId="77777777" w:rsidR="00CA4413" w:rsidRDefault="0004545C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9.</w:t>
      </w:r>
      <w:r>
        <w:rPr>
          <w:rFonts w:ascii="Times New Roman" w:hAnsi="Times New Roman"/>
          <w:color w:val="6600CC"/>
          <w:sz w:val="28"/>
          <w:szCs w:val="28"/>
        </w:rPr>
        <w:tab/>
      </w:r>
      <w:r w:rsidR="00CA4413">
        <w:rPr>
          <w:rFonts w:ascii="Times New Roman" w:hAnsi="Times New Roman"/>
          <w:color w:val="6600CC"/>
          <w:sz w:val="28"/>
          <w:szCs w:val="28"/>
        </w:rPr>
        <w:t>What advice d</w:t>
      </w:r>
      <w:r w:rsidR="00CD10B1">
        <w:rPr>
          <w:rFonts w:ascii="Times New Roman" w:hAnsi="Times New Roman"/>
          <w:color w:val="6600CC"/>
          <w:sz w:val="28"/>
          <w:szCs w:val="28"/>
        </w:rPr>
        <w:t>id</w:t>
      </w:r>
      <w:r w:rsidR="00CA4413">
        <w:rPr>
          <w:rFonts w:ascii="Times New Roman" w:hAnsi="Times New Roman"/>
          <w:color w:val="6600CC"/>
          <w:sz w:val="28"/>
          <w:szCs w:val="28"/>
        </w:rPr>
        <w:t xml:space="preserve"> your future </w:t>
      </w:r>
      <w:proofErr w:type="spellStart"/>
      <w:r w:rsidR="00BA66F5">
        <w:rPr>
          <w:rFonts w:ascii="Times New Roman" w:hAnsi="Times New Roman"/>
          <w:color w:val="6600CC"/>
          <w:sz w:val="28"/>
          <w:szCs w:val="28"/>
        </w:rPr>
        <w:t>self</w:t>
      </w:r>
      <w:r w:rsidR="00CA4413">
        <w:rPr>
          <w:rFonts w:ascii="Times New Roman" w:hAnsi="Times New Roman"/>
          <w:color w:val="6600CC"/>
          <w:sz w:val="28"/>
          <w:szCs w:val="28"/>
        </w:rPr>
        <w:t xml:space="preserve"> share</w:t>
      </w:r>
      <w:proofErr w:type="spellEnd"/>
      <w:r w:rsidR="00CA4413">
        <w:rPr>
          <w:rFonts w:ascii="Times New Roman" w:hAnsi="Times New Roman"/>
          <w:color w:val="6600CC"/>
          <w:sz w:val="28"/>
          <w:szCs w:val="28"/>
        </w:rPr>
        <w:t xml:space="preserve"> with you to make your journey easier?</w:t>
      </w:r>
    </w:p>
    <w:p w14:paraId="145151BD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EB98B91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F2BED39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338A2B6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EC6F576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1C3856F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4E2DDCB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E63B94B" w14:textId="77777777" w:rsidR="009F2A27" w:rsidRDefault="009F2A27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2C85887" w14:textId="77777777" w:rsidR="00891295" w:rsidRDefault="00891295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2AF8E433" w14:textId="77777777" w:rsidR="009F2A27" w:rsidRDefault="00094B59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>10.</w:t>
      </w:r>
      <w:r>
        <w:rPr>
          <w:rFonts w:ascii="Times New Roman" w:hAnsi="Times New Roman"/>
          <w:color w:val="6600CC"/>
          <w:sz w:val="28"/>
          <w:szCs w:val="28"/>
        </w:rPr>
        <w:tab/>
        <w:t>What word(s) for 2019</w:t>
      </w:r>
      <w:r w:rsidR="009F2A27">
        <w:rPr>
          <w:rFonts w:ascii="Times New Roman" w:hAnsi="Times New Roman"/>
          <w:color w:val="6600CC"/>
          <w:sz w:val="28"/>
          <w:szCs w:val="28"/>
        </w:rPr>
        <w:t xml:space="preserve"> did you connect with during the meditation?</w:t>
      </w:r>
    </w:p>
    <w:p w14:paraId="29573200" w14:textId="77777777" w:rsidR="00CA4413" w:rsidRDefault="00CA4413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125E9B1" w14:textId="77777777" w:rsidR="0004545C" w:rsidRDefault="0004545C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7682EDE9" w14:textId="77777777" w:rsidR="00CD10B1" w:rsidRDefault="00CD10B1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17EDEFD8" w14:textId="77777777" w:rsidR="00891295" w:rsidRDefault="00891295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1E16F009" w14:textId="77777777" w:rsidR="00891295" w:rsidRDefault="00891295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71035671" w14:textId="77777777" w:rsidR="00891295" w:rsidRDefault="00891295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281830B4" w14:textId="77777777" w:rsidR="00CD10B1" w:rsidRDefault="00CD10B1" w:rsidP="00A016E2">
      <w:pPr>
        <w:pStyle w:val="NoSpacing"/>
        <w:spacing w:line="360" w:lineRule="auto"/>
        <w:ind w:left="720"/>
        <w:rPr>
          <w:rFonts w:ascii="Times New Roman" w:hAnsi="Times New Roman" w:cs="Times New Roman"/>
          <w:i/>
          <w:color w:val="6600CC"/>
          <w:sz w:val="28"/>
          <w:szCs w:val="28"/>
        </w:rPr>
      </w:pPr>
    </w:p>
    <w:p w14:paraId="43112269" w14:textId="77777777" w:rsidR="00A016E2" w:rsidRPr="00CD10B1" w:rsidRDefault="00A016E2" w:rsidP="00CD10B1">
      <w:pPr>
        <w:pStyle w:val="NoSpacing"/>
        <w:spacing w:line="360" w:lineRule="auto"/>
        <w:jc w:val="center"/>
        <w:rPr>
          <w:rFonts w:ascii="Georgia" w:hAnsi="Georgia" w:cs="Times New Roman"/>
          <w:b/>
          <w:i/>
          <w:color w:val="6600CC"/>
          <w:sz w:val="28"/>
          <w:szCs w:val="28"/>
        </w:rPr>
      </w:pPr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>Thank you, God.</w:t>
      </w:r>
    </w:p>
    <w:p w14:paraId="0361F8C1" w14:textId="77777777" w:rsidR="00A016E2" w:rsidRPr="00CD10B1" w:rsidRDefault="00A016E2" w:rsidP="00CD10B1">
      <w:pPr>
        <w:pStyle w:val="NoSpacing"/>
        <w:spacing w:line="360" w:lineRule="auto"/>
        <w:jc w:val="center"/>
        <w:rPr>
          <w:rFonts w:ascii="Georgia" w:hAnsi="Georgia" w:cs="Times New Roman"/>
          <w:b/>
          <w:i/>
          <w:color w:val="6600CC"/>
          <w:sz w:val="28"/>
          <w:szCs w:val="28"/>
        </w:rPr>
      </w:pPr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>I know that this or something better is showing up in my life.</w:t>
      </w:r>
    </w:p>
    <w:p w14:paraId="6090B916" w14:textId="77777777" w:rsidR="00727928" w:rsidRPr="00CD10B1" w:rsidRDefault="00A016E2" w:rsidP="00CD10B1">
      <w:pPr>
        <w:pStyle w:val="NoSpacing"/>
        <w:spacing w:line="360" w:lineRule="auto"/>
        <w:jc w:val="center"/>
        <w:rPr>
          <w:rFonts w:ascii="Georgia" w:hAnsi="Georgia"/>
          <w:b/>
          <w:color w:val="6600CC"/>
          <w:sz w:val="28"/>
          <w:szCs w:val="28"/>
        </w:rPr>
      </w:pPr>
      <w:r w:rsidRPr="00CD10B1">
        <w:rPr>
          <w:rFonts w:ascii="Georgia" w:hAnsi="Georgia" w:cs="Times New Roman"/>
          <w:b/>
          <w:i/>
          <w:color w:val="6600CC"/>
          <w:sz w:val="28"/>
          <w:szCs w:val="28"/>
        </w:rPr>
        <w:t xml:space="preserve">And so it is. </w:t>
      </w:r>
    </w:p>
    <w:p w14:paraId="2B196AF1" w14:textId="77777777" w:rsidR="009803D9" w:rsidRDefault="009803D9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9287340" w14:textId="77777777" w:rsidR="00CD10B1" w:rsidRDefault="00CD10B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6FDA0D9A" w14:textId="77777777" w:rsidR="00F41146" w:rsidRDefault="00F41146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1B48C55C" w14:textId="77777777" w:rsidR="00F41146" w:rsidRDefault="00F41146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1C80A00" w14:textId="77777777" w:rsidR="00D31EE1" w:rsidRDefault="00D31EE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023488F5" w14:textId="77777777" w:rsidR="00D31EE1" w:rsidRDefault="00D31EE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3476C225" w14:textId="77777777" w:rsidR="00094B59" w:rsidRDefault="00D31EE1" w:rsidP="00BF1E72">
      <w:pPr>
        <w:rPr>
          <w:rFonts w:ascii="Times New Roman" w:hAnsi="Times New Roman"/>
          <w:color w:val="6600CC"/>
          <w:sz w:val="28"/>
          <w:szCs w:val="28"/>
        </w:rPr>
      </w:pPr>
      <w:r w:rsidRPr="00CD10B1">
        <w:rPr>
          <w:rFonts w:ascii="Georgia" w:hAnsi="Georgia"/>
          <w:b/>
          <w:noProof/>
        </w:rPr>
        <w:drawing>
          <wp:anchor distT="0" distB="0" distL="114300" distR="114300" simplePos="0" relativeHeight="251657728" behindDoc="0" locked="0" layoutInCell="1" allowOverlap="1" wp14:anchorId="2191B2B1" wp14:editId="6D81003F">
            <wp:simplePos x="0" y="0"/>
            <wp:positionH relativeFrom="margin">
              <wp:posOffset>5486400</wp:posOffset>
            </wp:positionH>
            <wp:positionV relativeFrom="margin">
              <wp:posOffset>4873625</wp:posOffset>
            </wp:positionV>
            <wp:extent cx="1314450" cy="1939290"/>
            <wp:effectExtent l="0" t="0" r="0" b="3810"/>
            <wp:wrapSquare wrapText="bothSides"/>
            <wp:docPr id="2" name="Picture 2" descr="GetYourDivin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YourDivine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2E68D" w14:textId="77777777" w:rsidR="00094B59" w:rsidRDefault="00094B59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49538949" w14:textId="77777777" w:rsidR="00CD10B1" w:rsidRDefault="008A37AE" w:rsidP="00BF1E72">
      <w:pPr>
        <w:rPr>
          <w:rFonts w:ascii="Times New Roman" w:hAnsi="Times New Roman"/>
          <w:color w:val="6600CC"/>
          <w:sz w:val="28"/>
          <w:szCs w:val="28"/>
        </w:rPr>
      </w:pPr>
      <w:r>
        <w:rPr>
          <w:rFonts w:ascii="Times New Roman" w:hAnsi="Times New Roman"/>
          <w:color w:val="6600CC"/>
          <w:sz w:val="28"/>
          <w:szCs w:val="28"/>
        </w:rPr>
        <w:t xml:space="preserve">Divine </w:t>
      </w:r>
      <w:r w:rsidR="00CD10B1">
        <w:rPr>
          <w:rFonts w:ascii="Times New Roman" w:hAnsi="Times New Roman"/>
          <w:color w:val="6600CC"/>
          <w:sz w:val="28"/>
          <w:szCs w:val="28"/>
        </w:rPr>
        <w:t>h</w:t>
      </w:r>
      <w:r w:rsidR="00BF1E72" w:rsidRPr="008A37AE">
        <w:rPr>
          <w:rFonts w:ascii="Times New Roman" w:hAnsi="Times New Roman"/>
          <w:color w:val="6600CC"/>
          <w:sz w:val="28"/>
          <w:szCs w:val="28"/>
        </w:rPr>
        <w:t xml:space="preserve">ugs, </w:t>
      </w:r>
    </w:p>
    <w:p w14:paraId="24C69C19" w14:textId="77777777" w:rsidR="00CD10B1" w:rsidRDefault="00CD10B1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725F381B" w14:textId="77777777" w:rsidR="00BF1E72" w:rsidRPr="008A37AE" w:rsidRDefault="00BF1E72" w:rsidP="00BF1E72">
      <w:pPr>
        <w:rPr>
          <w:rFonts w:ascii="Times New Roman" w:hAnsi="Times New Roman"/>
          <w:color w:val="6600CC"/>
          <w:sz w:val="28"/>
          <w:szCs w:val="28"/>
        </w:rPr>
      </w:pPr>
      <w:r w:rsidRPr="008A37AE">
        <w:rPr>
          <w:rFonts w:ascii="Times New Roman" w:hAnsi="Times New Roman"/>
          <w:color w:val="6600CC"/>
          <w:sz w:val="28"/>
          <w:szCs w:val="28"/>
        </w:rPr>
        <w:t>Anne</w:t>
      </w:r>
    </w:p>
    <w:p w14:paraId="49F85985" w14:textId="77777777" w:rsidR="006D69C4" w:rsidRPr="008A37AE" w:rsidRDefault="006D69C4" w:rsidP="00BF1E72">
      <w:pPr>
        <w:rPr>
          <w:rFonts w:ascii="Times New Roman" w:hAnsi="Times New Roman"/>
          <w:color w:val="6600CC"/>
          <w:sz w:val="28"/>
          <w:szCs w:val="28"/>
        </w:rPr>
      </w:pPr>
    </w:p>
    <w:p w14:paraId="578F2AF1" w14:textId="77777777" w:rsidR="006D69C4" w:rsidRPr="00727928" w:rsidRDefault="006D69C4" w:rsidP="00BF1E72">
      <w:pPr>
        <w:rPr>
          <w:rFonts w:ascii="Times New Roman" w:hAnsi="Times New Roman"/>
          <w:b/>
          <w:color w:val="6600CC"/>
          <w:sz w:val="28"/>
          <w:szCs w:val="28"/>
        </w:rPr>
      </w:pPr>
      <w:r w:rsidRPr="00727928">
        <w:rPr>
          <w:rFonts w:ascii="Times New Roman" w:hAnsi="Times New Roman"/>
          <w:b/>
          <w:color w:val="6600CC"/>
          <w:sz w:val="28"/>
          <w:szCs w:val="28"/>
        </w:rPr>
        <w:t>Rev. Anne Presuel</w:t>
      </w:r>
    </w:p>
    <w:p w14:paraId="2A6F4169" w14:textId="77777777" w:rsidR="006D69C4" w:rsidRPr="00727928" w:rsidRDefault="006D69C4" w:rsidP="00BF1E72">
      <w:pPr>
        <w:rPr>
          <w:rFonts w:ascii="Times New Roman" w:hAnsi="Times New Roman"/>
          <w:b/>
          <w:i/>
          <w:color w:val="6600CC"/>
          <w:sz w:val="28"/>
          <w:szCs w:val="28"/>
        </w:rPr>
      </w:pPr>
      <w:r w:rsidRPr="00727928">
        <w:rPr>
          <w:rFonts w:ascii="Times New Roman" w:hAnsi="Times New Roman"/>
          <w:b/>
          <w:i/>
          <w:color w:val="6600CC"/>
          <w:sz w:val="28"/>
          <w:szCs w:val="28"/>
        </w:rPr>
        <w:t>Your 6</w:t>
      </w:r>
      <w:r w:rsidRPr="00727928">
        <w:rPr>
          <w:rFonts w:ascii="Times New Roman" w:hAnsi="Times New Roman"/>
          <w:b/>
          <w:i/>
          <w:color w:val="6600CC"/>
          <w:sz w:val="28"/>
          <w:szCs w:val="28"/>
          <w:vertAlign w:val="superscript"/>
        </w:rPr>
        <w:t>th</w:t>
      </w:r>
      <w:r w:rsidRPr="00727928">
        <w:rPr>
          <w:rFonts w:ascii="Times New Roman" w:hAnsi="Times New Roman"/>
          <w:b/>
          <w:i/>
          <w:color w:val="6600CC"/>
          <w:sz w:val="28"/>
          <w:szCs w:val="28"/>
        </w:rPr>
        <w:t xml:space="preserve"> Sense Guide to a 6-Figure Business</w:t>
      </w:r>
    </w:p>
    <w:p w14:paraId="092D152A" w14:textId="77777777" w:rsidR="006D69C4" w:rsidRPr="008A37AE" w:rsidRDefault="006D69C4" w:rsidP="00BF1E72">
      <w:pPr>
        <w:rPr>
          <w:rFonts w:ascii="Times New Roman" w:hAnsi="Times New Roman"/>
          <w:color w:val="6600CC"/>
          <w:sz w:val="28"/>
          <w:szCs w:val="28"/>
        </w:rPr>
      </w:pPr>
      <w:r w:rsidRPr="00727928">
        <w:rPr>
          <w:rFonts w:ascii="Times New Roman" w:hAnsi="Times New Roman"/>
          <w:b/>
          <w:color w:val="6600CC"/>
          <w:sz w:val="28"/>
          <w:szCs w:val="28"/>
        </w:rPr>
        <w:t>DivinelyIntuitiveBusiness.com</w:t>
      </w:r>
    </w:p>
    <w:sectPr w:rsidR="006D69C4" w:rsidRPr="008A37AE" w:rsidSect="00EC59B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3043F" w14:textId="77777777" w:rsidR="00960E94" w:rsidRDefault="00960E94" w:rsidP="00BF1E72">
      <w:r>
        <w:separator/>
      </w:r>
    </w:p>
  </w:endnote>
  <w:endnote w:type="continuationSeparator" w:id="0">
    <w:p w14:paraId="005970B9" w14:textId="77777777" w:rsidR="00960E94" w:rsidRDefault="00960E94" w:rsidP="00BF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FD27A" w14:textId="77777777" w:rsidR="00EC59B7" w:rsidRDefault="00EC59B7">
    <w:pPr>
      <w:pStyle w:val="Footer"/>
      <w:rPr>
        <w:rFonts w:ascii="Times New Roman" w:hAnsi="Times New Roman"/>
        <w:color w:val="6600CC"/>
        <w:sz w:val="22"/>
        <w:szCs w:val="22"/>
      </w:rPr>
    </w:pPr>
  </w:p>
  <w:p w14:paraId="439A56E1" w14:textId="77777777" w:rsidR="00BF1E72" w:rsidRDefault="00F41146">
    <w:pPr>
      <w:pStyle w:val="Footer"/>
      <w:rPr>
        <w:rFonts w:ascii="Times New Roman" w:hAnsi="Times New Roman"/>
        <w:noProof/>
        <w:color w:val="6600CC"/>
        <w:sz w:val="22"/>
      </w:rPr>
    </w:pPr>
    <w:r w:rsidRPr="00F41146">
      <w:rPr>
        <w:rFonts w:ascii="Times New Roman" w:hAnsi="Times New Roman"/>
        <w:color w:val="6600CC"/>
        <w:sz w:val="22"/>
        <w:szCs w:val="22"/>
      </w:rPr>
      <w:t>©2010-Present. Rev. Anne Presuel, Divinely Intuitive Business, LLC.  All rights reserved worldwide.</w:t>
    </w:r>
    <w:r w:rsidR="008A37AE" w:rsidRPr="003A5402">
      <w:rPr>
        <w:color w:val="6600CC"/>
      </w:rPr>
      <w:tab/>
    </w:r>
    <w:r w:rsidR="008A37AE" w:rsidRPr="003A5402">
      <w:rPr>
        <w:color w:val="6600CC"/>
      </w:rPr>
      <w:tab/>
    </w:r>
    <w:r w:rsidR="00045DDD" w:rsidRPr="003A5402">
      <w:rPr>
        <w:rFonts w:ascii="Times New Roman" w:hAnsi="Times New Roman"/>
        <w:color w:val="6600CC"/>
        <w:sz w:val="22"/>
      </w:rPr>
      <w:fldChar w:fldCharType="begin"/>
    </w:r>
    <w:r w:rsidR="008A37AE" w:rsidRPr="003A5402">
      <w:rPr>
        <w:rFonts w:ascii="Times New Roman" w:hAnsi="Times New Roman"/>
        <w:color w:val="6600CC"/>
        <w:sz w:val="22"/>
      </w:rPr>
      <w:instrText xml:space="preserve"> PAGE   \* MERGEFORMAT </w:instrText>
    </w:r>
    <w:r w:rsidR="00045DDD" w:rsidRPr="003A5402">
      <w:rPr>
        <w:rFonts w:ascii="Times New Roman" w:hAnsi="Times New Roman"/>
        <w:color w:val="6600CC"/>
        <w:sz w:val="22"/>
      </w:rPr>
      <w:fldChar w:fldCharType="separate"/>
    </w:r>
    <w:r w:rsidR="00843038">
      <w:rPr>
        <w:rFonts w:ascii="Times New Roman" w:hAnsi="Times New Roman"/>
        <w:noProof/>
        <w:color w:val="6600CC"/>
        <w:sz w:val="22"/>
      </w:rPr>
      <w:t>1</w:t>
    </w:r>
    <w:r w:rsidR="00045DDD" w:rsidRPr="003A5402">
      <w:rPr>
        <w:rFonts w:ascii="Times New Roman" w:hAnsi="Times New Roman"/>
        <w:noProof/>
        <w:color w:val="6600CC"/>
        <w:sz w:val="22"/>
      </w:rPr>
      <w:fldChar w:fldCharType="end"/>
    </w:r>
  </w:p>
  <w:p w14:paraId="1303D74C" w14:textId="77777777" w:rsidR="00F41146" w:rsidRPr="003A5402" w:rsidRDefault="00F41146">
    <w:pPr>
      <w:pStyle w:val="Footer"/>
      <w:rPr>
        <w:rFonts w:ascii="Times New Roman" w:hAnsi="Times New Roman"/>
        <w:color w:val="6600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06F5" w14:textId="77777777" w:rsidR="00960E94" w:rsidRDefault="00960E94" w:rsidP="00BF1E72">
      <w:r>
        <w:separator/>
      </w:r>
    </w:p>
  </w:footnote>
  <w:footnote w:type="continuationSeparator" w:id="0">
    <w:p w14:paraId="7752CA80" w14:textId="77777777" w:rsidR="00960E94" w:rsidRDefault="00960E94" w:rsidP="00BF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1928" w14:textId="77777777" w:rsidR="00BF1E72" w:rsidRDefault="003A5402" w:rsidP="008A37AE">
    <w:pPr>
      <w:pStyle w:val="Header"/>
      <w:jc w:val="center"/>
    </w:pPr>
    <w:r>
      <w:rPr>
        <w:noProof/>
      </w:rPr>
      <w:drawing>
        <wp:inline distT="0" distB="0" distL="0" distR="0" wp14:anchorId="0A1C2E61" wp14:editId="762BF988">
          <wp:extent cx="6858000" cy="1873579"/>
          <wp:effectExtent l="0" t="0" r="0" b="0"/>
          <wp:docPr id="3" name="Picture 1" descr="C:\Users\Luisa Mendoza\Dropbox\LuisaShare2\Graphics-Pictures\PYDY\Transcripts\PYDY_Header_1280x3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a Mendoza\Dropbox\LuisaShare2\Graphics-Pictures\PYDY\Transcripts\PYDY_Header_1280x35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73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61A"/>
    <w:multiLevelType w:val="hybridMultilevel"/>
    <w:tmpl w:val="A1665CB6"/>
    <w:lvl w:ilvl="0" w:tplc="E780D2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E1DB9"/>
    <w:multiLevelType w:val="hybridMultilevel"/>
    <w:tmpl w:val="A4165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0E00F9"/>
    <w:multiLevelType w:val="hybridMultilevel"/>
    <w:tmpl w:val="F01CFDD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19E2AD5"/>
    <w:multiLevelType w:val="hybridMultilevel"/>
    <w:tmpl w:val="0A84B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6803"/>
    <w:multiLevelType w:val="hybridMultilevel"/>
    <w:tmpl w:val="25BCE4D6"/>
    <w:lvl w:ilvl="0" w:tplc="1EF61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8947D3"/>
    <w:multiLevelType w:val="hybridMultilevel"/>
    <w:tmpl w:val="6002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1C0E47"/>
    <w:multiLevelType w:val="hybridMultilevel"/>
    <w:tmpl w:val="F6800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BE7C33"/>
    <w:multiLevelType w:val="hybridMultilevel"/>
    <w:tmpl w:val="75B4F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5E64"/>
    <w:multiLevelType w:val="hybridMultilevel"/>
    <w:tmpl w:val="4EAA3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E4900"/>
    <w:multiLevelType w:val="hybridMultilevel"/>
    <w:tmpl w:val="188E4208"/>
    <w:lvl w:ilvl="0" w:tplc="44945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07FAF"/>
    <w:multiLevelType w:val="hybridMultilevel"/>
    <w:tmpl w:val="2ADA4DA4"/>
    <w:lvl w:ilvl="0" w:tplc="88129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0867EA"/>
    <w:multiLevelType w:val="hybridMultilevel"/>
    <w:tmpl w:val="667E5BDA"/>
    <w:lvl w:ilvl="0" w:tplc="0A689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6A35BF"/>
    <w:multiLevelType w:val="hybridMultilevel"/>
    <w:tmpl w:val="165C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351FD"/>
    <w:multiLevelType w:val="hybridMultilevel"/>
    <w:tmpl w:val="5CD484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72"/>
    <w:rsid w:val="00044865"/>
    <w:rsid w:val="0004545C"/>
    <w:rsid w:val="00045DDD"/>
    <w:rsid w:val="00056CC2"/>
    <w:rsid w:val="00094B59"/>
    <w:rsid w:val="000A4C80"/>
    <w:rsid w:val="000C5237"/>
    <w:rsid w:val="000D614C"/>
    <w:rsid w:val="000E1077"/>
    <w:rsid w:val="000F2101"/>
    <w:rsid w:val="000F23CA"/>
    <w:rsid w:val="00100B5A"/>
    <w:rsid w:val="001064FC"/>
    <w:rsid w:val="00117ED8"/>
    <w:rsid w:val="001468C8"/>
    <w:rsid w:val="001750ED"/>
    <w:rsid w:val="001D0636"/>
    <w:rsid w:val="001F16E7"/>
    <w:rsid w:val="00304FBD"/>
    <w:rsid w:val="0034274D"/>
    <w:rsid w:val="003A5402"/>
    <w:rsid w:val="003B3EB2"/>
    <w:rsid w:val="003B5211"/>
    <w:rsid w:val="003F73C5"/>
    <w:rsid w:val="004B1EC3"/>
    <w:rsid w:val="004B502E"/>
    <w:rsid w:val="004C0C40"/>
    <w:rsid w:val="004E1F16"/>
    <w:rsid w:val="005022B2"/>
    <w:rsid w:val="00565C07"/>
    <w:rsid w:val="005670DD"/>
    <w:rsid w:val="005E1099"/>
    <w:rsid w:val="00605D6C"/>
    <w:rsid w:val="00626B95"/>
    <w:rsid w:val="00656875"/>
    <w:rsid w:val="00660E35"/>
    <w:rsid w:val="00693830"/>
    <w:rsid w:val="006C34CA"/>
    <w:rsid w:val="006D2D40"/>
    <w:rsid w:val="006D69C4"/>
    <w:rsid w:val="006F0CB2"/>
    <w:rsid w:val="00727928"/>
    <w:rsid w:val="00775A83"/>
    <w:rsid w:val="007E6868"/>
    <w:rsid w:val="00843038"/>
    <w:rsid w:val="00861A44"/>
    <w:rsid w:val="00874D34"/>
    <w:rsid w:val="0088288F"/>
    <w:rsid w:val="00891295"/>
    <w:rsid w:val="008A37AE"/>
    <w:rsid w:val="008C77BC"/>
    <w:rsid w:val="008D1E93"/>
    <w:rsid w:val="008E7B28"/>
    <w:rsid w:val="008F6AF7"/>
    <w:rsid w:val="00926C0B"/>
    <w:rsid w:val="00960E94"/>
    <w:rsid w:val="009803D9"/>
    <w:rsid w:val="00994C7F"/>
    <w:rsid w:val="00996025"/>
    <w:rsid w:val="009C2111"/>
    <w:rsid w:val="009F2A27"/>
    <w:rsid w:val="00A016E2"/>
    <w:rsid w:val="00A762B6"/>
    <w:rsid w:val="00A90FDF"/>
    <w:rsid w:val="00AD664D"/>
    <w:rsid w:val="00B07DCA"/>
    <w:rsid w:val="00B67DAF"/>
    <w:rsid w:val="00B8008A"/>
    <w:rsid w:val="00B903E5"/>
    <w:rsid w:val="00BA66F5"/>
    <w:rsid w:val="00BD33E1"/>
    <w:rsid w:val="00BE14CA"/>
    <w:rsid w:val="00BF1E72"/>
    <w:rsid w:val="00C10AA0"/>
    <w:rsid w:val="00C1560C"/>
    <w:rsid w:val="00C31FB7"/>
    <w:rsid w:val="00C73065"/>
    <w:rsid w:val="00C74F3A"/>
    <w:rsid w:val="00CA4413"/>
    <w:rsid w:val="00CB0278"/>
    <w:rsid w:val="00CB47D2"/>
    <w:rsid w:val="00CD10B1"/>
    <w:rsid w:val="00D31EE1"/>
    <w:rsid w:val="00D336E6"/>
    <w:rsid w:val="00D64127"/>
    <w:rsid w:val="00DC7F89"/>
    <w:rsid w:val="00E0741B"/>
    <w:rsid w:val="00E137FD"/>
    <w:rsid w:val="00E51203"/>
    <w:rsid w:val="00E60028"/>
    <w:rsid w:val="00E7473B"/>
    <w:rsid w:val="00EC59B7"/>
    <w:rsid w:val="00EE6CA5"/>
    <w:rsid w:val="00F41146"/>
    <w:rsid w:val="00F66E66"/>
    <w:rsid w:val="00F93DFE"/>
    <w:rsid w:val="00FB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DDAE"/>
  <w15:docId w15:val="{B5549351-3F48-4452-92F1-E58F31C7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2"/>
    <w:rPr>
      <w:rFonts w:ascii="Cambria" w:eastAsia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E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1E72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E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E72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E72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B28"/>
    <w:pPr>
      <w:ind w:left="720"/>
    </w:pPr>
  </w:style>
  <w:style w:type="paragraph" w:styleId="NoSpacing">
    <w:name w:val="No Spacing"/>
    <w:uiPriority w:val="1"/>
    <w:qFormat/>
    <w:rsid w:val="00A016E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30E2-0B43-4BAA-97E3-BB72C760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aby Mendoza</cp:lastModifiedBy>
  <cp:revision>2</cp:revision>
  <cp:lastPrinted>2016-01-01T17:10:00Z</cp:lastPrinted>
  <dcterms:created xsi:type="dcterms:W3CDTF">2020-01-04T05:26:00Z</dcterms:created>
  <dcterms:modified xsi:type="dcterms:W3CDTF">2020-01-04T05:26:00Z</dcterms:modified>
</cp:coreProperties>
</file>